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5CEC2B78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DC58AE">
        <w:rPr>
          <w:b/>
          <w:sz w:val="20"/>
          <w:szCs w:val="20"/>
        </w:rPr>
        <w:t xml:space="preserve"> 3</w:t>
      </w:r>
      <w:r w:rsidR="006B0579">
        <w:rPr>
          <w:b/>
          <w:sz w:val="20"/>
          <w:szCs w:val="20"/>
        </w:rPr>
        <w:t>1</w:t>
      </w:r>
      <w:r w:rsidR="00BE53EE">
        <w:rPr>
          <w:b/>
          <w:sz w:val="20"/>
          <w:szCs w:val="20"/>
        </w:rPr>
        <w:t>.0</w:t>
      </w:r>
      <w:r w:rsidR="00DC58AE">
        <w:rPr>
          <w:b/>
          <w:sz w:val="20"/>
          <w:szCs w:val="20"/>
        </w:rPr>
        <w:t>8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24B2E1B7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DC58AE">
        <w:rPr>
          <w:sz w:val="20"/>
          <w:szCs w:val="20"/>
        </w:rPr>
        <w:t xml:space="preserve">: </w:t>
      </w:r>
      <w:r w:rsidR="00DC58AE" w:rsidRPr="00DC58AE">
        <w:rPr>
          <w:b/>
          <w:bCs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5A7BFF7D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DC58AE">
        <w:t xml:space="preserve"> </w:t>
      </w:r>
      <w:r w:rsidR="00BE53EE" w:rsidRPr="009E2F50">
        <w:rPr>
          <w:b/>
        </w:rPr>
        <w:t>0</w:t>
      </w:r>
      <w:r w:rsidR="00E02377">
        <w:rPr>
          <w:b/>
        </w:rPr>
        <w:t>6</w:t>
      </w:r>
      <w:r w:rsidR="00BE53EE" w:rsidRPr="009E2F50">
        <w:rPr>
          <w:b/>
        </w:rPr>
        <w:t>.0</w:t>
      </w:r>
      <w:r w:rsidR="00DC58AE">
        <w:rPr>
          <w:b/>
        </w:rPr>
        <w:t>9</w:t>
      </w:r>
      <w:r w:rsidR="00D926F1">
        <w:rPr>
          <w:b/>
        </w:rPr>
        <w:t>.</w:t>
      </w:r>
      <w:r w:rsidRPr="008702CE">
        <w:rPr>
          <w:b/>
        </w:rPr>
        <w:t>2023</w:t>
      </w:r>
      <w:r w:rsidR="00DC58AE">
        <w:rPr>
          <w:b/>
        </w:rPr>
        <w:t>. 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3B55FF6C" w:rsidR="008702CE" w:rsidRPr="006A63A2" w:rsidRDefault="00ED77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IF ŠETA 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6D349E95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494978A8" w14:textId="6EA3231E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22A6ADC8" w14:textId="03872D3A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7E1D8013" w:rsidR="008702CE" w:rsidRPr="006A63A2" w:rsidRDefault="00ED77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 KARAMURAT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4CC74C37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1C517266" w14:textId="17D66301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14:paraId="7B9E786F" w14:textId="16A0DE1B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4CBB0FD0" w:rsidR="008702CE" w:rsidRPr="006A63A2" w:rsidRDefault="00ED77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S KLINČEV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3F5A6B11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5E1AC22" w14:textId="791D9A8A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JA E.</w:t>
            </w:r>
          </w:p>
        </w:tc>
        <w:tc>
          <w:tcPr>
            <w:tcW w:w="1080" w:type="dxa"/>
          </w:tcPr>
          <w:p w14:paraId="2D9559BD" w14:textId="7FBE9D2F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3028FE4D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0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2EE0C820" w:rsidR="008702CE" w:rsidRPr="006A63A2" w:rsidRDefault="00ED77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PEJ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006A4FF1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19FBEE6C" w14:textId="66792713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14:paraId="70F65A6E" w14:textId="50DCE4C9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77C3D0FB" w:rsidR="008702CE" w:rsidRPr="006A63A2" w:rsidRDefault="00ED77F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DIN BOSANK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48D04413" w:rsidR="008702CE" w:rsidRPr="006A63A2" w:rsidRDefault="00ED77F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199DB43D" w14:textId="76DFAC51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52183E7B" w14:textId="7DE29F06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62D7AB68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</w:t>
            </w:r>
            <w:r w:rsidR="00DC58AE">
              <w:rPr>
                <w:sz w:val="22"/>
                <w:szCs w:val="22"/>
              </w:rPr>
              <w:t>05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15E73C92" w:rsidR="008702CE" w:rsidRPr="006A63A2" w:rsidRDefault="00D75A7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A HUSIČ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630B611D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296E8562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E.</w:t>
            </w:r>
          </w:p>
        </w:tc>
        <w:tc>
          <w:tcPr>
            <w:tcW w:w="1080" w:type="dxa"/>
          </w:tcPr>
          <w:p w14:paraId="180EEA42" w14:textId="0FFFBFEB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69CA8414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</w:t>
            </w:r>
            <w:r w:rsidR="00DC58AE">
              <w:rPr>
                <w:sz w:val="22"/>
                <w:szCs w:val="22"/>
              </w:rPr>
              <w:t>05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05CE3B32" w:rsidR="008702CE" w:rsidRPr="006A63A2" w:rsidRDefault="00D75A7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ADRIAN DIVKOV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450EB2D4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6D53FC13" w14:textId="2623F517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E.</w:t>
            </w:r>
          </w:p>
        </w:tc>
        <w:tc>
          <w:tcPr>
            <w:tcW w:w="1080" w:type="dxa"/>
          </w:tcPr>
          <w:p w14:paraId="49FA6927" w14:textId="4C7E45C7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1BE69508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6C9DA3CE" w:rsidR="008702CE" w:rsidRPr="006A63A2" w:rsidRDefault="00D75A7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DIN MRKALJEV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3EBF22CC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00CAF5C7" w14:textId="7530CCF9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</w:tcPr>
          <w:p w14:paraId="0543947C" w14:textId="6C346756" w:rsidR="008702C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21928977" w:rsidR="008702C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DC58AE" w14:paraId="19C4EF05" w14:textId="77777777" w:rsidTr="008702CE">
        <w:tc>
          <w:tcPr>
            <w:tcW w:w="643" w:type="dxa"/>
          </w:tcPr>
          <w:p w14:paraId="6099013C" w14:textId="1BEE8923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68D1342F" w14:textId="0F7CF623" w:rsidR="00DC58AE" w:rsidRPr="006A63A2" w:rsidRDefault="00D75A7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SA SALETOVIĆ</w:t>
            </w:r>
          </w:p>
        </w:tc>
        <w:tc>
          <w:tcPr>
            <w:tcW w:w="1097" w:type="dxa"/>
          </w:tcPr>
          <w:p w14:paraId="3CCBE3AA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4E9BC82" w14:textId="47FB5F7A" w:rsidR="00DC58A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5F1B991" w14:textId="114AB83E" w:rsidR="00DC58A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14:paraId="6568D0B5" w14:textId="7A8AE625" w:rsidR="00DC58A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11B9237" w14:textId="1C9A5196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DC58AE" w14:paraId="5294385A" w14:textId="77777777" w:rsidTr="008702CE">
        <w:tc>
          <w:tcPr>
            <w:tcW w:w="643" w:type="dxa"/>
          </w:tcPr>
          <w:p w14:paraId="6B286A97" w14:textId="04C8FA5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088E0C22" w14:textId="5E166E9F" w:rsidR="00DC58AE" w:rsidRPr="006A63A2" w:rsidRDefault="00D75A75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DŽINIĆ</w:t>
            </w:r>
          </w:p>
        </w:tc>
        <w:tc>
          <w:tcPr>
            <w:tcW w:w="1097" w:type="dxa"/>
          </w:tcPr>
          <w:p w14:paraId="4C742FC5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05973FB" w14:textId="6E696967" w:rsidR="00DC58A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22C32EBD" w14:textId="044E3415" w:rsidR="00DC58AE" w:rsidRPr="006A63A2" w:rsidRDefault="00D75A75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JA </w:t>
            </w:r>
            <w:r w:rsidR="005C7E5C">
              <w:rPr>
                <w:sz w:val="22"/>
                <w:szCs w:val="22"/>
              </w:rPr>
              <w:t>B.</w:t>
            </w:r>
          </w:p>
        </w:tc>
        <w:tc>
          <w:tcPr>
            <w:tcW w:w="1080" w:type="dxa"/>
          </w:tcPr>
          <w:p w14:paraId="34E4D83C" w14:textId="4730AD38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A484BE4" w14:textId="1DA44B63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DC58AE" w14:paraId="6B364D56" w14:textId="77777777" w:rsidTr="008702CE">
        <w:tc>
          <w:tcPr>
            <w:tcW w:w="643" w:type="dxa"/>
          </w:tcPr>
          <w:p w14:paraId="4040DB95" w14:textId="2C70B768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1334A7EB" w14:textId="3592AA2D" w:rsidR="00DC58AE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LEM HURIĆ</w:t>
            </w:r>
          </w:p>
        </w:tc>
        <w:tc>
          <w:tcPr>
            <w:tcW w:w="1097" w:type="dxa"/>
          </w:tcPr>
          <w:p w14:paraId="661AA31B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6F0409D" w14:textId="0643A26F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69EB9FE6" w14:textId="6248C5E1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0F6224BB" w14:textId="1CDC4306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327DC2C" w14:textId="05B0C46E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DC58AE" w14:paraId="1AE211F2" w14:textId="77777777" w:rsidTr="008702CE">
        <w:tc>
          <w:tcPr>
            <w:tcW w:w="643" w:type="dxa"/>
          </w:tcPr>
          <w:p w14:paraId="7BF17A40" w14:textId="6833AB6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9EBF12B" w14:textId="5BCC4588" w:rsidR="00DC58AE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IS HOROZIĆ</w:t>
            </w:r>
          </w:p>
        </w:tc>
        <w:tc>
          <w:tcPr>
            <w:tcW w:w="1097" w:type="dxa"/>
          </w:tcPr>
          <w:p w14:paraId="6B8FEBA4" w14:textId="6E67ABA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B4FD783" w14:textId="46944D98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10B637B" w14:textId="0C3BBAB9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ŠIĆ S.</w:t>
            </w:r>
          </w:p>
        </w:tc>
        <w:tc>
          <w:tcPr>
            <w:tcW w:w="1080" w:type="dxa"/>
          </w:tcPr>
          <w:p w14:paraId="7CF42392" w14:textId="6A770559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D059997" w14:textId="1279D277" w:rsidR="00DC58AE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02813FFF" w:rsidR="00BE53E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09F84317" w14:textId="1119007B" w:rsidR="00BE53EE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NUK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75828DE7" w:rsidR="00BE53E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</w:tcPr>
          <w:p w14:paraId="262BA868" w14:textId="24DA198A" w:rsidR="00BE53E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73E87286" w14:textId="0A0BD16C" w:rsidR="00BE53E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377E693B" w14:textId="3CBA4B62" w:rsidR="00BE53E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380C03A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4.</w:t>
            </w:r>
          </w:p>
        </w:tc>
        <w:tc>
          <w:tcPr>
            <w:tcW w:w="2305" w:type="dxa"/>
          </w:tcPr>
          <w:p w14:paraId="6E26C18C" w14:textId="51648D72" w:rsidR="007B79CD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NA HAS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19934182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35912CD3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14:paraId="37DD122F" w14:textId="1D716F40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FEE4CCC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D5B3973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5.</w:t>
            </w:r>
          </w:p>
        </w:tc>
        <w:tc>
          <w:tcPr>
            <w:tcW w:w="2305" w:type="dxa"/>
          </w:tcPr>
          <w:p w14:paraId="2EE29C6F" w14:textId="3CFD9976" w:rsidR="007B79CD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A OSMANOV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67F517C9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32E01B7B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14:paraId="77D75A0A" w14:textId="1F9771FF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</w:tcPr>
          <w:p w14:paraId="1BA62ADF" w14:textId="311CED67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5FB7F373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6.</w:t>
            </w:r>
          </w:p>
        </w:tc>
        <w:tc>
          <w:tcPr>
            <w:tcW w:w="2305" w:type="dxa"/>
          </w:tcPr>
          <w:p w14:paraId="7C8DD30C" w14:textId="549A094E" w:rsidR="007B79CD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A HASANBAŠ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77629CBC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780932FE" w14:textId="4811B2BA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13F62340" w14:textId="6A026967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125D5963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710CBCB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7.</w:t>
            </w:r>
          </w:p>
        </w:tc>
        <w:tc>
          <w:tcPr>
            <w:tcW w:w="2305" w:type="dxa"/>
          </w:tcPr>
          <w:p w14:paraId="44B3BEE8" w14:textId="6581D67C" w:rsidR="007B79CD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LA ŠAHOV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410E507A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20BC494E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</w:tcPr>
          <w:p w14:paraId="5FF08715" w14:textId="7254F001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5FA1C926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CA945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5FE900D2" w:rsidR="007B79CD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RA ŠAB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08D1605E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3A967081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14:paraId="42F6F998" w14:textId="3866D0EB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25F262B5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2449B99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8AE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</w:tcPr>
          <w:p w14:paraId="6A369D4C" w14:textId="16B85EF6" w:rsidR="007B79CD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SULJ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3A1FD33E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68B8AAC3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14:paraId="7FE877FE" w14:textId="1D1F22F0" w:rsidR="007B79CD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145039B9" w14:textId="752DC374" w:rsidR="007B79CD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DC58AE" w14:paraId="7AB4C57B" w14:textId="77777777" w:rsidTr="008702CE">
        <w:tc>
          <w:tcPr>
            <w:tcW w:w="643" w:type="dxa"/>
          </w:tcPr>
          <w:p w14:paraId="13A34513" w14:textId="4BC26ACD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799D9FC6" w14:textId="525DB212" w:rsidR="00DC58AE" w:rsidRPr="006A63A2" w:rsidRDefault="005C7E5C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A GREBIĆ</w:t>
            </w:r>
          </w:p>
        </w:tc>
        <w:tc>
          <w:tcPr>
            <w:tcW w:w="1097" w:type="dxa"/>
          </w:tcPr>
          <w:p w14:paraId="2F076B46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AAB33B9" w14:textId="6F853F97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4EC0B23" w14:textId="2C397C36" w:rsidR="00DC58AE" w:rsidRPr="006A63A2" w:rsidRDefault="005C7E5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IĆ-BES </w:t>
            </w:r>
          </w:p>
        </w:tc>
        <w:tc>
          <w:tcPr>
            <w:tcW w:w="1080" w:type="dxa"/>
          </w:tcPr>
          <w:p w14:paraId="0E7409C5" w14:textId="0F5935E5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A78C0F" w14:textId="62ECF8AB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DC58AE" w14:paraId="3A3A94D4" w14:textId="77777777" w:rsidTr="008702CE">
        <w:tc>
          <w:tcPr>
            <w:tcW w:w="643" w:type="dxa"/>
          </w:tcPr>
          <w:p w14:paraId="3F535A05" w14:textId="6CA99DC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305" w:type="dxa"/>
          </w:tcPr>
          <w:p w14:paraId="7BB148F4" w14:textId="7733EC5F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DA DEDIĆ</w:t>
            </w:r>
          </w:p>
        </w:tc>
        <w:tc>
          <w:tcPr>
            <w:tcW w:w="1097" w:type="dxa"/>
          </w:tcPr>
          <w:p w14:paraId="5B48C25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15517DF" w14:textId="1DFFFF63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8816E54" w14:textId="093F1A9A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A.</w:t>
            </w:r>
          </w:p>
        </w:tc>
        <w:tc>
          <w:tcPr>
            <w:tcW w:w="1080" w:type="dxa"/>
          </w:tcPr>
          <w:p w14:paraId="68723559" w14:textId="54EC32FA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0759750" w14:textId="1733168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DC58AE" w14:paraId="17B3FFB6" w14:textId="77777777" w:rsidTr="008702CE">
        <w:tc>
          <w:tcPr>
            <w:tcW w:w="643" w:type="dxa"/>
          </w:tcPr>
          <w:p w14:paraId="0F788A47" w14:textId="3FFFEE9B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305" w:type="dxa"/>
          </w:tcPr>
          <w:p w14:paraId="1E5D80FD" w14:textId="3456BA11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HIDA DŽUZDANOVIĆ</w:t>
            </w:r>
          </w:p>
        </w:tc>
        <w:tc>
          <w:tcPr>
            <w:tcW w:w="1097" w:type="dxa"/>
          </w:tcPr>
          <w:p w14:paraId="042A306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1904FC9" w14:textId="7E2CFE4E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51C6D4" w14:textId="4C86FBF7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14:paraId="7445BA09" w14:textId="63BFE113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31FED166" w14:textId="6BA3CF32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2F585690" w14:textId="77777777" w:rsidTr="008702CE">
        <w:tc>
          <w:tcPr>
            <w:tcW w:w="643" w:type="dxa"/>
          </w:tcPr>
          <w:p w14:paraId="78256184" w14:textId="71EDA2F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305" w:type="dxa"/>
          </w:tcPr>
          <w:p w14:paraId="4D1B0A40" w14:textId="646D86DB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IR HADŽIĆ</w:t>
            </w:r>
          </w:p>
        </w:tc>
        <w:tc>
          <w:tcPr>
            <w:tcW w:w="1097" w:type="dxa"/>
          </w:tcPr>
          <w:p w14:paraId="2165187C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E6921B7" w14:textId="58DB62FD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23F4D0F" w14:textId="34313D44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M.</w:t>
            </w:r>
          </w:p>
        </w:tc>
        <w:tc>
          <w:tcPr>
            <w:tcW w:w="1080" w:type="dxa"/>
          </w:tcPr>
          <w:p w14:paraId="317C21A6" w14:textId="60081C9D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223B80C" w14:textId="087C519C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5B159EFB" w14:textId="77777777" w:rsidTr="008702CE">
        <w:tc>
          <w:tcPr>
            <w:tcW w:w="643" w:type="dxa"/>
          </w:tcPr>
          <w:p w14:paraId="48BE2DFB" w14:textId="654664B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305" w:type="dxa"/>
          </w:tcPr>
          <w:p w14:paraId="42F6E288" w14:textId="3113345C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RA PURDIĆ</w:t>
            </w:r>
          </w:p>
        </w:tc>
        <w:tc>
          <w:tcPr>
            <w:tcW w:w="1097" w:type="dxa"/>
          </w:tcPr>
          <w:p w14:paraId="145D47E9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99C7A94" w14:textId="48CC6A0A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3175DCC" w14:textId="48F8F37A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127659BE" w14:textId="11A15E86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15D8073" w14:textId="32A585DD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DC58AE" w14:paraId="562A6124" w14:textId="77777777" w:rsidTr="008702CE">
        <w:tc>
          <w:tcPr>
            <w:tcW w:w="643" w:type="dxa"/>
          </w:tcPr>
          <w:p w14:paraId="626FC5DA" w14:textId="2F79F936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305" w:type="dxa"/>
          </w:tcPr>
          <w:p w14:paraId="75062EE8" w14:textId="2C5BFF4E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A MUJAČIĆ</w:t>
            </w:r>
          </w:p>
        </w:tc>
        <w:tc>
          <w:tcPr>
            <w:tcW w:w="1097" w:type="dxa"/>
          </w:tcPr>
          <w:p w14:paraId="09427E02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6E8D2CA" w14:textId="605E16FF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CEB74D6" w14:textId="582B4559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2FEE0D56" w14:textId="0F104F56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A825CAE" w14:textId="23297A1B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30F1E80F" w14:textId="77777777" w:rsidTr="008702CE">
        <w:tc>
          <w:tcPr>
            <w:tcW w:w="643" w:type="dxa"/>
          </w:tcPr>
          <w:p w14:paraId="0FEF7437" w14:textId="0B8FFA9C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2305" w:type="dxa"/>
          </w:tcPr>
          <w:p w14:paraId="704A293C" w14:textId="54B84AEE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IDIN AVDIĆ</w:t>
            </w:r>
          </w:p>
        </w:tc>
        <w:tc>
          <w:tcPr>
            <w:tcW w:w="1097" w:type="dxa"/>
          </w:tcPr>
          <w:p w14:paraId="681CD908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5BEFA06" w14:textId="3D1F76C9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A8A8427" w14:textId="77C60725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2EFCD36A" w14:textId="030D0D48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4475E1A" w14:textId="5847446F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0F5BEF56" w14:textId="77777777" w:rsidTr="008702CE">
        <w:tc>
          <w:tcPr>
            <w:tcW w:w="643" w:type="dxa"/>
          </w:tcPr>
          <w:p w14:paraId="1B4D2456" w14:textId="2A607779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305" w:type="dxa"/>
          </w:tcPr>
          <w:p w14:paraId="7977BCEC" w14:textId="41FB5990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 AVDAGIĆ</w:t>
            </w:r>
          </w:p>
        </w:tc>
        <w:tc>
          <w:tcPr>
            <w:tcW w:w="1097" w:type="dxa"/>
          </w:tcPr>
          <w:p w14:paraId="0197A718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1F1F2DA" w14:textId="62A7AE8B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9FE5257" w14:textId="41053376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1CA99AFA" w14:textId="6F92B442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31AB2FF7" w14:textId="6FB7ECB6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DC58AE" w14:paraId="70A0A2BE" w14:textId="77777777" w:rsidTr="008702CE">
        <w:tc>
          <w:tcPr>
            <w:tcW w:w="643" w:type="dxa"/>
          </w:tcPr>
          <w:p w14:paraId="034FDCC1" w14:textId="24A4A5D1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305" w:type="dxa"/>
          </w:tcPr>
          <w:p w14:paraId="29D48CCA" w14:textId="6ED0320A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A ALIĆ</w:t>
            </w:r>
          </w:p>
        </w:tc>
        <w:tc>
          <w:tcPr>
            <w:tcW w:w="1097" w:type="dxa"/>
          </w:tcPr>
          <w:p w14:paraId="5A29EF76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5D456B0" w14:textId="441CAABC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E0E6918" w14:textId="22203BE8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59E27850" w14:textId="49A6FE6F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02E708C" w14:textId="4294CE1A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DC58AE" w14:paraId="3480C9E9" w14:textId="77777777" w:rsidTr="008702CE">
        <w:tc>
          <w:tcPr>
            <w:tcW w:w="643" w:type="dxa"/>
          </w:tcPr>
          <w:p w14:paraId="76BCC8A0" w14:textId="61C8D297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305" w:type="dxa"/>
          </w:tcPr>
          <w:p w14:paraId="43699391" w14:textId="53059009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UK ZAHIROVIĆ</w:t>
            </w:r>
          </w:p>
        </w:tc>
        <w:tc>
          <w:tcPr>
            <w:tcW w:w="1097" w:type="dxa"/>
          </w:tcPr>
          <w:p w14:paraId="444EFBD1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51F481C" w14:textId="17739CBD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C1E2314" w14:textId="2926D7E5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6B3485FD" w14:textId="523523F0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9051EF0" w14:textId="7D2779DA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DC58AE" w14:paraId="6B46912B" w14:textId="77777777" w:rsidTr="008702CE">
        <w:tc>
          <w:tcPr>
            <w:tcW w:w="643" w:type="dxa"/>
          </w:tcPr>
          <w:p w14:paraId="4E07A4D2" w14:textId="0808D88F" w:rsidR="00DC58AE" w:rsidRDefault="00DC58AE" w:rsidP="008702CE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305" w:type="dxa"/>
          </w:tcPr>
          <w:p w14:paraId="164ADC64" w14:textId="5675887B" w:rsidR="00DC58AE" w:rsidRPr="006A63A2" w:rsidRDefault="006B057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DOLAMIĆ</w:t>
            </w:r>
          </w:p>
        </w:tc>
        <w:tc>
          <w:tcPr>
            <w:tcW w:w="1097" w:type="dxa"/>
          </w:tcPr>
          <w:p w14:paraId="50F5A279" w14:textId="77777777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A66D3FF" w14:textId="7601B2B1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5DFC7E2" w14:textId="683CA0FD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.</w:t>
            </w:r>
          </w:p>
        </w:tc>
        <w:tc>
          <w:tcPr>
            <w:tcW w:w="1080" w:type="dxa"/>
          </w:tcPr>
          <w:p w14:paraId="050418D3" w14:textId="78F8ECD0" w:rsidR="00DC58AE" w:rsidRPr="006A63A2" w:rsidRDefault="006B057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390377" w14:textId="3F4C688C" w:rsidR="00DC58AE" w:rsidRPr="006A63A2" w:rsidRDefault="00DC58A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806D5"/>
    <w:rsid w:val="001B596C"/>
    <w:rsid w:val="00323E9A"/>
    <w:rsid w:val="003F38A1"/>
    <w:rsid w:val="005C7E5C"/>
    <w:rsid w:val="006311AB"/>
    <w:rsid w:val="006A63A2"/>
    <w:rsid w:val="006B0579"/>
    <w:rsid w:val="006F3502"/>
    <w:rsid w:val="007A24BF"/>
    <w:rsid w:val="007B79CD"/>
    <w:rsid w:val="008107D7"/>
    <w:rsid w:val="00824BD4"/>
    <w:rsid w:val="008702CE"/>
    <w:rsid w:val="00916899"/>
    <w:rsid w:val="009D5C21"/>
    <w:rsid w:val="009E2F50"/>
    <w:rsid w:val="00A03053"/>
    <w:rsid w:val="00B64CF7"/>
    <w:rsid w:val="00BA3ED4"/>
    <w:rsid w:val="00BE53EE"/>
    <w:rsid w:val="00D75A75"/>
    <w:rsid w:val="00D926F1"/>
    <w:rsid w:val="00DC58AE"/>
    <w:rsid w:val="00E02377"/>
    <w:rsid w:val="00EA4CCD"/>
    <w:rsid w:val="00ED77F2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cp:lastPrinted>2023-06-01T10:53:00Z</cp:lastPrinted>
  <dcterms:created xsi:type="dcterms:W3CDTF">2023-08-30T13:40:00Z</dcterms:created>
  <dcterms:modified xsi:type="dcterms:W3CDTF">2023-08-31T09:20:00Z</dcterms:modified>
</cp:coreProperties>
</file>